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444BE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5DE0F55" w14:textId="5968350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D77D2B">
        <w:rPr>
          <w:color w:val="000000" w:themeColor="text1"/>
          <w:spacing w:val="-10"/>
        </w:rPr>
        <w:t>2021-07-</w:t>
      </w:r>
      <w:r w:rsidR="00720827">
        <w:rPr>
          <w:color w:val="000000" w:themeColor="text1"/>
          <w:spacing w:val="-10"/>
        </w:rPr>
        <w:t>12</w:t>
      </w:r>
    </w:p>
    <w:p w14:paraId="52FEEF58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394"/>
        <w:gridCol w:w="6915"/>
      </w:tblGrid>
      <w:tr w:rsidR="00987247" w:rsidRPr="00784990" w14:paraId="4E79E4D2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930D70A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01B66CD5" w14:textId="5FA67BF8" w:rsidR="00987247" w:rsidRPr="00956CD9" w:rsidRDefault="0012096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5조: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문과의 향기</w:t>
            </w:r>
          </w:p>
        </w:tc>
      </w:tr>
      <w:tr w:rsidR="00E36629" w:rsidRPr="00784990" w14:paraId="7222BD2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54C2409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450F2C49" w14:textId="1FC58E66" w:rsidR="00E36629" w:rsidRPr="00956CD9" w:rsidRDefault="00E71A22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E71A22">
              <w:rPr>
                <w:rFonts w:ascii="Arial" w:hAnsi="Arial" w:cs="Arial" w:hint="eastAsia"/>
                <w:color w:val="000000"/>
                <w:shd w:val="clear" w:color="auto" w:fill="FFFFFF"/>
              </w:rPr>
              <w:t>서울시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프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랜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차이즈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카페의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가격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전략과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카페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입지요건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간의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상관관계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E71A22">
              <w:rPr>
                <w:rFonts w:ascii="Arial" w:hAnsi="Arial" w:cs="Arial"/>
                <w:color w:val="000000"/>
                <w:shd w:val="clear" w:color="auto" w:fill="FFFFFF"/>
              </w:rPr>
              <w:t>분석</w:t>
            </w:r>
          </w:p>
        </w:tc>
      </w:tr>
      <w:tr w:rsidR="00E36629" w:rsidRPr="00784990" w14:paraId="52C59C49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E6356A1" w14:textId="159CB580" w:rsidR="00E36629" w:rsidRPr="00956CD9" w:rsidRDefault="00E36629" w:rsidP="00120968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14:paraId="0FD5F968" w14:textId="6DB1B9A0" w:rsidR="00FA7B87" w:rsidRPr="00F56892" w:rsidRDefault="00FA7B87" w:rsidP="007E0A8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56892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354D04" w:rsidRPr="00F5689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F56892">
              <w:rPr>
                <w:rFonts w:asciiTheme="minorEastAsia" w:eastAsiaTheme="minorEastAsia" w:hAnsiTheme="minorEastAsia" w:hint="eastAsia"/>
                <w:szCs w:val="20"/>
              </w:rPr>
              <w:t>프로젝트 수행방향</w:t>
            </w:r>
          </w:p>
          <w:p w14:paraId="383FAC60" w14:textId="65809CFD" w:rsid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E77C70">
              <w:rPr>
                <w:rFonts w:asciiTheme="minorEastAsia" w:eastAsiaTheme="minorEastAsia" w:hAnsiTheme="minorEastAsia" w:hint="eastAsia"/>
                <w:szCs w:val="20"/>
              </w:rPr>
              <w:t xml:space="preserve">프로젝트 주제와 관련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논리적 근거 탐구 </w:t>
            </w:r>
          </w:p>
          <w:p w14:paraId="7F55A263" w14:textId="0F426CCD" w:rsidR="00373F57" w:rsidRP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  -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 xml:space="preserve">참고 문헌 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>(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논문,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기사,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책 등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>…)</w:t>
            </w:r>
          </w:p>
          <w:p w14:paraId="18650AC7" w14:textId="73046238" w:rsid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A38EF57" w14:textId="08825292" w:rsidR="006849BA" w:rsidRDefault="006849B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분석 범위</w:t>
            </w:r>
          </w:p>
          <w:p w14:paraId="0AA66EED" w14:textId="63A18D09" w:rsidR="00FA7C46" w:rsidRDefault="00FA7C4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지역]</w:t>
            </w:r>
          </w:p>
          <w:p w14:paraId="13D641A9" w14:textId="6007EB29" w:rsidR="006849BA" w:rsidRDefault="006849BA" w:rsidP="006849BA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강남 3구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강남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서초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송파</w:t>
            </w:r>
          </w:p>
          <w:p w14:paraId="4518B5EC" w14:textId="56F48B9B" w:rsidR="006849BA" w:rsidRDefault="006849BA" w:rsidP="006849BA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침상 </w:t>
            </w: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강북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노원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도봉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성북</w:t>
            </w:r>
          </w:p>
          <w:p w14:paraId="7E9C9338" w14:textId="1CABE0A6" w:rsidR="006849BA" w:rsidRDefault="006849BA" w:rsidP="00FA7C4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8D5F283" w14:textId="45FB4675" w:rsidR="00FA7C46" w:rsidRDefault="00FA7C46" w:rsidP="00FA7C4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카페]</w:t>
            </w:r>
          </w:p>
          <w:p w14:paraId="53CAC1E2" w14:textId="66FD03BA" w:rsidR="00FA7C46" w:rsidRDefault="00FA7C46" w:rsidP="00FA7C46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고가형 카페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스타벅스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커피빈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폴바셋</w:t>
            </w:r>
            <w:proofErr w:type="spellEnd"/>
          </w:p>
          <w:p w14:paraId="1384D702" w14:textId="5556503D" w:rsidR="00FA7C46" w:rsidRPr="00FA7C46" w:rsidRDefault="00FA7C46" w:rsidP="00FA7C46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저가형 카페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빽다방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메가</w:t>
            </w:r>
            <w:r w:rsidR="00B65112">
              <w:rPr>
                <w:rFonts w:asciiTheme="minorEastAsia" w:eastAsiaTheme="minorEastAsia" w:hAnsiTheme="minorEastAsia" w:hint="eastAsia"/>
                <w:szCs w:val="20"/>
              </w:rPr>
              <w:t>커피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8B15F8">
              <w:rPr>
                <w:rFonts w:asciiTheme="minorEastAsia" w:eastAsiaTheme="minorEastAsia" w:hAnsiTheme="minorEastAsia" w:hint="eastAsia"/>
                <w:szCs w:val="20"/>
              </w:rPr>
              <w:t>컴포즈</w:t>
            </w:r>
            <w:proofErr w:type="spellEnd"/>
          </w:p>
          <w:p w14:paraId="3E31EF08" w14:textId="77777777" w:rsidR="00FA7C46" w:rsidRDefault="00FA7C46" w:rsidP="006849BA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8BE0EC4" w14:textId="35D2FB6B" w:rsidR="00E36629" w:rsidRDefault="006849B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</w:t>
            </w:r>
            <w:r w:rsidR="00665A6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354D04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r w:rsidR="00695556">
              <w:rPr>
                <w:rFonts w:asciiTheme="minorEastAsia" w:eastAsiaTheme="minorEastAsia" w:hAnsiTheme="minorEastAsia" w:hint="eastAsia"/>
                <w:szCs w:val="20"/>
              </w:rPr>
              <w:t xml:space="preserve">분석 및 </w:t>
            </w:r>
            <w:r w:rsidR="00354D04">
              <w:rPr>
                <w:rFonts w:asciiTheme="minorEastAsia" w:eastAsiaTheme="minorEastAsia" w:hAnsiTheme="minorEastAsia" w:hint="eastAsia"/>
                <w:szCs w:val="20"/>
              </w:rPr>
              <w:t xml:space="preserve">시각화 구현 </w:t>
            </w:r>
          </w:p>
          <w:p w14:paraId="60E77759" w14:textId="72A14A38" w:rsidR="002A0F8E" w:rsidRDefault="002A0F8E" w:rsidP="002A0F8E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 Profile repor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통한 각 변수들 간의 상관관계 탐구</w:t>
            </w:r>
          </w:p>
          <w:p w14:paraId="643DB991" w14:textId="21DBCE34" w:rsidR="00354D04" w:rsidRPr="00856005" w:rsidRDefault="00FA7B87" w:rsidP="006849BA">
            <w:pPr>
              <w:widowControl/>
              <w:wordWrap/>
              <w:autoSpaceDE/>
              <w:autoSpaceDN/>
              <w:ind w:leftChars="100" w:left="4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C06B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06BD2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서울시 </w:t>
            </w:r>
            <w:r w:rsidR="006849BA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강남 </w:t>
            </w:r>
            <w:r w:rsidR="006849BA" w:rsidRPr="00856005">
              <w:rPr>
                <w:rFonts w:asciiTheme="minorEastAsia" w:eastAsiaTheme="minorEastAsia" w:hAnsiTheme="minorEastAsia"/>
                <w:szCs w:val="20"/>
              </w:rPr>
              <w:t>3</w:t>
            </w:r>
            <w:r w:rsidR="006849BA" w:rsidRPr="00856005">
              <w:rPr>
                <w:rFonts w:asciiTheme="minorEastAsia" w:eastAsiaTheme="minorEastAsia" w:hAnsiTheme="minorEastAsia" w:hint="eastAsia"/>
                <w:szCs w:val="20"/>
              </w:rPr>
              <w:t>구와 침상4구</w:t>
            </w:r>
            <w:r w:rsidR="00D46753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A7C46" w:rsidRPr="00856005">
              <w:rPr>
                <w:rFonts w:asciiTheme="minorEastAsia" w:eastAsiaTheme="minorEastAsia" w:hAnsiTheme="minorEastAsia" w:hint="eastAsia"/>
                <w:szCs w:val="20"/>
              </w:rPr>
              <w:t>별</w:t>
            </w:r>
            <w:r w:rsidR="00C06BD2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849BA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고가형 </w:t>
            </w:r>
            <w:r w:rsidR="00C06BD2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및 </w:t>
            </w:r>
            <w:r w:rsidR="006849BA" w:rsidRPr="00856005">
              <w:rPr>
                <w:rFonts w:asciiTheme="minorEastAsia" w:eastAsiaTheme="minorEastAsia" w:hAnsiTheme="minorEastAsia" w:hint="eastAsia"/>
                <w:szCs w:val="20"/>
              </w:rPr>
              <w:t>저가형 카페</w:t>
            </w:r>
            <w:r w:rsidR="00C06BD2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 점포 수</w:t>
            </w:r>
          </w:p>
          <w:p w14:paraId="1EE86613" w14:textId="386F8981" w:rsidR="00FB4C91" w:rsidRDefault="00FA7B87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56005">
              <w:rPr>
                <w:rFonts w:asciiTheme="minorEastAsia" w:eastAsiaTheme="minorEastAsia" w:hAnsiTheme="minorEastAsia"/>
                <w:szCs w:val="20"/>
              </w:rPr>
              <w:t>-</w:t>
            </w:r>
            <w:r w:rsidR="00FB4C91" w:rsidRPr="0085600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B4C91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서울시 </w:t>
            </w:r>
            <w:r w:rsidR="00967086" w:rsidRPr="00856005">
              <w:rPr>
                <w:rFonts w:asciiTheme="minorEastAsia" w:eastAsiaTheme="minorEastAsia" w:hAnsiTheme="minorEastAsia" w:hint="eastAsia"/>
                <w:szCs w:val="20"/>
              </w:rPr>
              <w:t xml:space="preserve">강남 </w:t>
            </w:r>
            <w:r w:rsidR="00967086" w:rsidRPr="00856005">
              <w:rPr>
                <w:rFonts w:asciiTheme="minorEastAsia" w:eastAsiaTheme="minorEastAsia" w:hAnsiTheme="minorEastAsia"/>
                <w:szCs w:val="20"/>
              </w:rPr>
              <w:t>3</w:t>
            </w:r>
            <w:r w:rsidR="00967086" w:rsidRPr="00856005">
              <w:rPr>
                <w:rFonts w:asciiTheme="minorEastAsia" w:eastAsiaTheme="minorEastAsia" w:hAnsiTheme="minorEastAsia" w:hint="eastAsia"/>
                <w:szCs w:val="20"/>
              </w:rPr>
              <w:t>구와 침상4구</w:t>
            </w:r>
            <w:r w:rsidR="00967086" w:rsidRPr="0096708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FB4C91">
              <w:rPr>
                <w:rFonts w:asciiTheme="minorEastAsia" w:eastAsiaTheme="minorEastAsia" w:hAnsiTheme="minorEastAsia" w:hint="eastAsia"/>
                <w:szCs w:val="20"/>
              </w:rPr>
              <w:t>별 유동인구 수</w:t>
            </w:r>
          </w:p>
          <w:p w14:paraId="26F82A8D" w14:textId="70666E37" w:rsidR="00C06BD2" w:rsidRDefault="00C06BD2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49F27AC" w14:textId="77777777" w:rsidR="00F56892" w:rsidRDefault="00F56892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A426F02" w14:textId="418B36EE" w:rsidR="009E6209" w:rsidRPr="00F56892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56892">
              <w:rPr>
                <w:rFonts w:asciiTheme="minorEastAsia" w:eastAsiaTheme="minorEastAsia" w:hAnsiTheme="minorEastAsia" w:hint="eastAsia"/>
                <w:szCs w:val="20"/>
              </w:rPr>
              <w:t>● 수행도구</w:t>
            </w:r>
          </w:p>
          <w:p w14:paraId="3A125F15" w14:textId="796C1BB1" w:rsidR="0044248C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/>
                <w:szCs w:val="20"/>
              </w:rPr>
              <w:t>-</w:t>
            </w:r>
            <w:r w:rsidR="00120968" w:rsidRPr="0012096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5C65B2">
              <w:rPr>
                <w:rFonts w:asciiTheme="minorEastAsia" w:eastAsiaTheme="minorEastAsia" w:hAnsiTheme="minorEastAsia" w:hint="eastAsia"/>
                <w:szCs w:val="20"/>
              </w:rPr>
              <w:t>J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upyter</w:t>
            </w:r>
            <w:proofErr w:type="spellEnd"/>
            <w:r w:rsidR="005C65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96E43">
              <w:rPr>
                <w:rFonts w:asciiTheme="minorEastAsia" w:eastAsiaTheme="minorEastAsia" w:hAnsiTheme="minorEastAsia"/>
                <w:szCs w:val="20"/>
              </w:rPr>
              <w:t>lab</w:t>
            </w:r>
          </w:p>
          <w:p w14:paraId="131E0D65" w14:textId="75A1A373" w:rsidR="0044248C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Cs w:val="20"/>
              </w:rPr>
              <w:t>ccess</w:t>
            </w:r>
          </w:p>
          <w:p w14:paraId="6349C29D" w14:textId="26221B3A" w:rsidR="0044248C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C65B2">
              <w:rPr>
                <w:rFonts w:asciiTheme="minorEastAsia" w:eastAsiaTheme="minorEastAsia" w:hAnsiTheme="minorEastAsia" w:hint="eastAsia"/>
                <w:szCs w:val="20"/>
              </w:rPr>
              <w:t>E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xcel</w:t>
            </w:r>
          </w:p>
          <w:p w14:paraId="1AB88DAF" w14:textId="52226277" w:rsidR="00C91325" w:rsidRPr="00120968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5514F">
              <w:rPr>
                <w:rFonts w:asciiTheme="minorEastAsia" w:eastAsiaTheme="minorEastAsia" w:hAnsiTheme="minorEastAsia"/>
                <w:szCs w:val="20"/>
              </w:rPr>
              <w:t>My</w:t>
            </w:r>
            <w:r>
              <w:rPr>
                <w:rFonts w:asciiTheme="minorEastAsia" w:eastAsiaTheme="minorEastAsia" w:hAnsiTheme="minorEastAsia"/>
                <w:szCs w:val="20"/>
              </w:rPr>
              <w:t>SQL</w:t>
            </w:r>
          </w:p>
          <w:p w14:paraId="38D64E7A" w14:textId="63746459" w:rsidR="00120968" w:rsidRDefault="0012096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33AA6DE" w14:textId="7C2041C6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C8852CC" w14:textId="14DD556C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A22C6B6" w14:textId="732DE99D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3682066" w14:textId="6BB71927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A4CD697" w14:textId="77777777" w:rsidR="00C44BD5" w:rsidRDefault="00C44BD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4E58D6EA" w14:textId="4139AAA5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C545B66" w14:textId="2B4341A1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E3994B4" w14:textId="120AA7B8" w:rsidR="00CD21A1" w:rsidRDefault="00CD21A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8C03093" w14:textId="201442B5" w:rsidR="00C44BD5" w:rsidRDefault="00120968" w:rsidP="00C44BD5">
            <w:pPr>
              <w:widowControl/>
              <w:wordWrap/>
              <w:autoSpaceDE/>
              <w:autoSpaceDN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● 데이터소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416"/>
              <w:gridCol w:w="4740"/>
            </w:tblGrid>
            <w:tr w:rsidR="00470501" w14:paraId="0CA9E4C8" w14:textId="77777777" w:rsidTr="005036F6">
              <w:trPr>
                <w:trHeight w:val="318"/>
              </w:trPr>
              <w:tc>
                <w:tcPr>
                  <w:tcW w:w="533" w:type="dxa"/>
                </w:tcPr>
                <w:p w14:paraId="73DCC92E" w14:textId="669BF1AA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Cs w:val="20"/>
                    </w:rPr>
                    <w:t>No.</w:t>
                  </w:r>
                </w:p>
              </w:tc>
              <w:tc>
                <w:tcPr>
                  <w:tcW w:w="1928" w:type="dxa"/>
                </w:tcPr>
                <w:p w14:paraId="4BA146EA" w14:textId="5E18AE1F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데이터 명</w:t>
                  </w:r>
                </w:p>
              </w:tc>
              <w:tc>
                <w:tcPr>
                  <w:tcW w:w="4228" w:type="dxa"/>
                </w:tcPr>
                <w:p w14:paraId="473D105F" w14:textId="21EDD9B6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출처</w:t>
                  </w:r>
                </w:p>
              </w:tc>
            </w:tr>
            <w:tr w:rsidR="00470501" w14:paraId="2FC5E96D" w14:textId="77777777" w:rsidTr="005036F6">
              <w:trPr>
                <w:trHeight w:val="307"/>
              </w:trPr>
              <w:tc>
                <w:tcPr>
                  <w:tcW w:w="533" w:type="dxa"/>
                </w:tcPr>
                <w:p w14:paraId="51EFCB22" w14:textId="0792EB77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14:paraId="6CBA7F15" w14:textId="781ED574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아파트 매매 실거래가</w:t>
                  </w:r>
                </w:p>
              </w:tc>
              <w:tc>
                <w:tcPr>
                  <w:tcW w:w="4228" w:type="dxa"/>
                </w:tcPr>
                <w:p w14:paraId="52483B76" w14:textId="16C5C105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70501">
                    <w:rPr>
                      <w:rFonts w:asciiTheme="minorEastAsia" w:eastAsiaTheme="minorEastAsia" w:hAnsiTheme="minorEastAsia" w:hint="eastAsia"/>
                      <w:szCs w:val="20"/>
                    </w:rPr>
                    <w:t>부동산통계정보시스템</w:t>
                  </w:r>
                </w:p>
                <w:p w14:paraId="2060771A" w14:textId="229BE90C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70501">
                    <w:rPr>
                      <w:rFonts w:asciiTheme="minorEastAsia" w:eastAsiaTheme="minorEastAsia" w:hAnsiTheme="minorEastAsia"/>
                      <w:szCs w:val="20"/>
                    </w:rPr>
                    <w:t>http://rtdown.molit.go.kr/</w:t>
                  </w:r>
                </w:p>
              </w:tc>
            </w:tr>
            <w:tr w:rsidR="00470501" w14:paraId="3AEBB946" w14:textId="77777777" w:rsidTr="005036F6">
              <w:trPr>
                <w:trHeight w:val="318"/>
              </w:trPr>
              <w:tc>
                <w:tcPr>
                  <w:tcW w:w="533" w:type="dxa"/>
                </w:tcPr>
                <w:p w14:paraId="7192C977" w14:textId="2A5FEC81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14:paraId="5698D14A" w14:textId="420C0450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proofErr w:type="spellStart"/>
                  <w:r w:rsidRPr="00470501">
                    <w:rPr>
                      <w:rFonts w:asciiTheme="minorEastAsia" w:eastAsiaTheme="minorEastAsia" w:hAnsiTheme="minorEastAsia"/>
                      <w:szCs w:val="20"/>
                    </w:rPr>
                    <w:t>추정유동인구</w:t>
                  </w:r>
                  <w:proofErr w:type="spellEnd"/>
                </w:p>
              </w:tc>
              <w:tc>
                <w:tcPr>
                  <w:tcW w:w="4228" w:type="dxa"/>
                </w:tcPr>
                <w:p w14:paraId="7325132F" w14:textId="1E216086" w:rsidR="00481E19" w:rsidRDefault="00481E19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서울특별시</w:t>
                  </w:r>
                  <w:r w:rsidR="00A36384">
                    <w:rPr>
                      <w:rFonts w:asciiTheme="minorEastAsia" w:eastAsiaTheme="minorEastAsia" w:hAnsiTheme="minorEastAsia" w:hint="eastAsia"/>
                      <w:szCs w:val="20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 공공데이터 포털</w:t>
                  </w:r>
                </w:p>
                <w:p w14:paraId="40ACA967" w14:textId="1DFC4D10" w:rsidR="00470501" w:rsidRDefault="00481E19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81E19">
                    <w:rPr>
                      <w:rFonts w:asciiTheme="minorEastAsia" w:eastAsiaTheme="minorEastAsia" w:hAnsiTheme="minorEastAsia"/>
                      <w:szCs w:val="20"/>
                    </w:rPr>
                    <w:t>https://www.data.go.kr/data/15076417/fileData.do</w:t>
                  </w:r>
                </w:p>
              </w:tc>
            </w:tr>
            <w:tr w:rsidR="00470501" w14:paraId="7575DA35" w14:textId="77777777" w:rsidTr="005036F6">
              <w:trPr>
                <w:trHeight w:val="307"/>
              </w:trPr>
              <w:tc>
                <w:tcPr>
                  <w:tcW w:w="533" w:type="dxa"/>
                </w:tcPr>
                <w:p w14:paraId="0854BFF1" w14:textId="3D00D426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002F78A4" w14:textId="0CDF7047" w:rsidR="00470501" w:rsidRDefault="00CD21A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카페</w:t>
                  </w:r>
                  <w:r w:rsidR="005036F6" w:rsidRPr="005036F6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r w:rsidR="005036F6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점포 수 </w:t>
                  </w:r>
                </w:p>
              </w:tc>
              <w:tc>
                <w:tcPr>
                  <w:tcW w:w="4228" w:type="dxa"/>
                </w:tcPr>
                <w:p w14:paraId="45AB9583" w14:textId="5ABBE80A" w:rsidR="005036F6" w:rsidRDefault="005036F6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5036F6">
                    <w:rPr>
                      <w:rFonts w:asciiTheme="minorEastAsia" w:eastAsiaTheme="minorEastAsia" w:hAnsiTheme="minorEastAsia" w:hint="eastAsia"/>
                      <w:szCs w:val="20"/>
                    </w:rPr>
                    <w:t>한국</w:t>
                  </w:r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proofErr w:type="spellStart"/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>소상공인시장진흥공단</w:t>
                  </w:r>
                  <w:proofErr w:type="spellEnd"/>
                  <w:r w:rsidR="00A27C8E">
                    <w:rPr>
                      <w:rFonts w:asciiTheme="minorEastAsia" w:eastAsiaTheme="minorEastAsia" w:hAnsiTheme="minorEastAsia" w:hint="eastAsia"/>
                      <w:szCs w:val="20"/>
                    </w:rPr>
                    <w:t>,</w:t>
                  </w:r>
                  <w:r w:rsidR="00A27C8E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r w:rsidR="00A27C8E">
                    <w:rPr>
                      <w:rFonts w:asciiTheme="minorEastAsia" w:eastAsiaTheme="minorEastAsia" w:hAnsiTheme="minorEastAsia" w:hint="eastAsia"/>
                      <w:szCs w:val="20"/>
                    </w:rPr>
                    <w:t>공공 데이터 포털</w:t>
                  </w:r>
                </w:p>
                <w:p w14:paraId="3A2340B3" w14:textId="7A2DAF50" w:rsidR="00470501" w:rsidRDefault="005036F6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>https://www.data.go.kr/data/15083033/fileData.do</w:t>
                  </w:r>
                </w:p>
              </w:tc>
            </w:tr>
          </w:tbl>
          <w:p w14:paraId="18C22468" w14:textId="009CC538" w:rsidR="00470501" w:rsidRPr="00120968" w:rsidRDefault="003B42B2" w:rsidP="003B42B2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서울특별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2018-202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년 자료 기준)</w:t>
            </w:r>
          </w:p>
          <w:p w14:paraId="2CCD15AF" w14:textId="27FECD00" w:rsidR="00E36629" w:rsidRPr="00120968" w:rsidRDefault="00E36629" w:rsidP="00A3638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5DFF67A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0981D4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41C6454F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6E5DB061" w14:textId="77777777" w:rsidR="00E36629" w:rsidRPr="00120968" w:rsidRDefault="00E36629" w:rsidP="007E0A8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455E7713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김민형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영문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,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리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540AE6D4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프로젝트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주제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결정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처리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과정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팀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리드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방향성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  <w:p w14:paraId="414637A5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3DD18C9C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강주영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경영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B0C0415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회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내용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요약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리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프로젝트에서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봐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할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다양한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면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있도록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질문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  <w:p w14:paraId="07055114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72042FA0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길종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지리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5A3F248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집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전처리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역할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부분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맡으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시각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작업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진행</w:t>
            </w:r>
          </w:p>
          <w:p w14:paraId="1D927007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15E0750B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한유정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산업심리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97DE679" w14:textId="5EF6D8D2" w:rsidR="00E36629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자료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리하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공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(slack)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생성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회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내용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요약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방향성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</w:tc>
      </w:tr>
      <w:tr w:rsidR="00E36629" w:rsidRPr="00784990" w14:paraId="63C2F6BC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763C1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9FABBE8" w14:textId="39A27255" w:rsidR="00E36629" w:rsidRPr="00E505C6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D3EE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 xml:space="preserve">일정 </w:t>
            </w:r>
          </w:p>
          <w:p w14:paraId="3AF357FB" w14:textId="2F2079C7" w:rsidR="00DE1A35" w:rsidRPr="00E505C6" w:rsidRDefault="00DE1A35" w:rsidP="00DE1A3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- </w:t>
            </w:r>
            <w:r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0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6/22</w:t>
            </w:r>
            <w:r w:rsidR="002E1D73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~</w:t>
            </w:r>
            <w:r w:rsidR="00A30817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2E1D73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06/25: </w:t>
            </w:r>
            <w:r w:rsidR="007A1CCF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주제 토론 및 데이터 수집</w:t>
            </w:r>
          </w:p>
          <w:p w14:paraId="5C46D3AA" w14:textId="0BEC900D" w:rsidR="009B51A0" w:rsidRPr="00E505C6" w:rsidRDefault="00192767" w:rsidP="009B51A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-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06/26 ~</w:t>
            </w:r>
            <w:r w:rsidR="00A30817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07/02</w:t>
            </w:r>
            <w:r w:rsidR="00A46DB8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: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9B51A0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데이터 전 처리. 앞으로의</w:t>
            </w:r>
            <w:r w:rsidR="009B51A0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주제 방향성 확인</w:t>
            </w:r>
          </w:p>
          <w:p w14:paraId="5C436422" w14:textId="77777777" w:rsidR="00E36629" w:rsidRDefault="009F6B2C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505C6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E505C6">
              <w:rPr>
                <w:rFonts w:asciiTheme="majorHAnsi" w:eastAsiaTheme="majorHAnsi" w:hAnsiTheme="majorHAnsi"/>
                <w:szCs w:val="20"/>
              </w:rPr>
              <w:t xml:space="preserve"> 0</w:t>
            </w:r>
            <w:r w:rsidR="009D3EE9" w:rsidRPr="00E505C6">
              <w:rPr>
                <w:rFonts w:asciiTheme="majorHAnsi" w:eastAsiaTheme="majorHAnsi" w:hAnsiTheme="majorHAnsi"/>
                <w:szCs w:val="20"/>
              </w:rPr>
              <w:t>7</w:t>
            </w:r>
            <w:r w:rsidR="00E36629"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Pr="00E505C6">
              <w:rPr>
                <w:rFonts w:asciiTheme="majorHAnsi" w:eastAsiaTheme="majorHAnsi" w:hAnsiTheme="majorHAnsi"/>
                <w:szCs w:val="20"/>
              </w:rPr>
              <w:t>06</w:t>
            </w:r>
            <w:r w:rsidR="00CC57EF" w:rsidRPr="00E505C6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C57EF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 07/11</w:t>
            </w:r>
            <w:r w:rsidR="00E36629" w:rsidRPr="00E505C6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E36629" w:rsidRPr="009D3EE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505C6">
              <w:rPr>
                <w:rFonts w:asciiTheme="minorEastAsia" w:eastAsiaTheme="minorEastAsia" w:hAnsiTheme="minorEastAsia"/>
                <w:szCs w:val="20"/>
              </w:rPr>
              <w:t>Key</w:t>
            </w:r>
            <w:r w:rsidR="00E505C6">
              <w:rPr>
                <w:rFonts w:asciiTheme="minorEastAsia" w:eastAsiaTheme="minorEastAsia" w:hAnsiTheme="minorEastAsia" w:hint="eastAsia"/>
                <w:szCs w:val="20"/>
              </w:rPr>
              <w:t>값 설정 및 이상치 처리</w:t>
            </w:r>
          </w:p>
          <w:p w14:paraId="6FE66F22" w14:textId="77777777" w:rsidR="00643274" w:rsidRDefault="00A30817" w:rsidP="006D3145">
            <w:pPr>
              <w:widowControl/>
              <w:wordWrap/>
              <w:autoSpaceDE/>
              <w:autoSpaceDN/>
              <w:ind w:left="1600" w:hangingChars="800" w:hanging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E505C6">
              <w:rPr>
                <w:rFonts w:asciiTheme="majorHAnsi" w:eastAsiaTheme="majorHAnsi" w:hAnsiTheme="majorHAnsi"/>
                <w:szCs w:val="20"/>
              </w:rPr>
              <w:t xml:space="preserve"> 07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>
              <w:rPr>
                <w:rFonts w:asciiTheme="majorHAnsi" w:eastAsiaTheme="majorHAnsi" w:hAnsiTheme="majorHAnsi"/>
                <w:szCs w:val="20"/>
              </w:rPr>
              <w:t xml:space="preserve">12 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 07/1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7: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 xml:space="preserve">데이터 </w:t>
            </w:r>
            <w:r w:rsidR="006D3145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분석 </w:t>
            </w:r>
            <w:r w:rsidR="006D3145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 xml:space="preserve">및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시각화 구현</w:t>
            </w:r>
            <w:r w:rsidR="006D3145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,</w:t>
            </w:r>
            <w:r w:rsidR="006D3145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4AF19E58" w14:textId="45D3F839" w:rsidR="00A30817" w:rsidRDefault="006D3145" w:rsidP="00643274">
            <w:pPr>
              <w:widowControl/>
              <w:wordWrap/>
              <w:autoSpaceDE/>
              <w:autoSpaceDN/>
              <w:ind w:leftChars="800"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데이터 분석 결과를 통한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5F4544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의미도출</w:t>
            </w:r>
          </w:p>
          <w:p w14:paraId="0A9D4302" w14:textId="77777777" w:rsidR="00A30817" w:rsidRDefault="00A30817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505C6">
              <w:rPr>
                <w:rFonts w:asciiTheme="majorHAnsi" w:eastAsiaTheme="majorHAnsi" w:hAnsiTheme="majorHAnsi"/>
                <w:szCs w:val="20"/>
              </w:rPr>
              <w:t>07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>
              <w:rPr>
                <w:rFonts w:asciiTheme="majorHAnsi" w:eastAsiaTheme="majorHAnsi" w:hAnsiTheme="majorHAnsi"/>
                <w:szCs w:val="20"/>
              </w:rPr>
              <w:t xml:space="preserve">18 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 07/1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9: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발표 준비</w:t>
            </w:r>
          </w:p>
          <w:p w14:paraId="0AA12988" w14:textId="309E55CD" w:rsidR="00B039AC" w:rsidRPr="009D3EE9" w:rsidRDefault="00B039AC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07/20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발표</w:t>
            </w:r>
          </w:p>
        </w:tc>
      </w:tr>
    </w:tbl>
    <w:p w14:paraId="49806A34" w14:textId="77777777" w:rsidR="0013409F" w:rsidRPr="00706462" w:rsidRDefault="0013409F" w:rsidP="009E03BB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551E" w14:textId="77777777" w:rsidR="006917FA" w:rsidRDefault="006917FA" w:rsidP="00987247">
      <w:r>
        <w:separator/>
      </w:r>
    </w:p>
  </w:endnote>
  <w:endnote w:type="continuationSeparator" w:id="0">
    <w:p w14:paraId="007B20E5" w14:textId="77777777" w:rsidR="006917FA" w:rsidRDefault="006917F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EE99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E48B8E4" wp14:editId="26E9DD6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97CD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7E76B5D" w14:textId="77777777" w:rsidR="00BA4F42" w:rsidRDefault="006917F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81CB" w14:textId="77777777" w:rsidR="006917FA" w:rsidRDefault="006917FA" w:rsidP="00987247">
      <w:r>
        <w:separator/>
      </w:r>
    </w:p>
  </w:footnote>
  <w:footnote w:type="continuationSeparator" w:id="0">
    <w:p w14:paraId="038EE430" w14:textId="77777777" w:rsidR="006917FA" w:rsidRDefault="006917F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B446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4260BFB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B7D0C"/>
    <w:multiLevelType w:val="hybridMultilevel"/>
    <w:tmpl w:val="6E08B5D2"/>
    <w:lvl w:ilvl="0" w:tplc="9A4A85E0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20968"/>
    <w:rsid w:val="0013409F"/>
    <w:rsid w:val="00192767"/>
    <w:rsid w:val="00194CB1"/>
    <w:rsid w:val="001B6CD6"/>
    <w:rsid w:val="00221594"/>
    <w:rsid w:val="00225374"/>
    <w:rsid w:val="00227C74"/>
    <w:rsid w:val="002303A0"/>
    <w:rsid w:val="00245ABA"/>
    <w:rsid w:val="002A0F8E"/>
    <w:rsid w:val="002E1D73"/>
    <w:rsid w:val="00354D04"/>
    <w:rsid w:val="00373F57"/>
    <w:rsid w:val="00397F82"/>
    <w:rsid w:val="003B42B2"/>
    <w:rsid w:val="003B71DB"/>
    <w:rsid w:val="003B7426"/>
    <w:rsid w:val="0044248C"/>
    <w:rsid w:val="0045382B"/>
    <w:rsid w:val="00465D19"/>
    <w:rsid w:val="00470501"/>
    <w:rsid w:val="00481E19"/>
    <w:rsid w:val="00490457"/>
    <w:rsid w:val="004C43FA"/>
    <w:rsid w:val="005036F6"/>
    <w:rsid w:val="00506594"/>
    <w:rsid w:val="005269A2"/>
    <w:rsid w:val="0054302C"/>
    <w:rsid w:val="00546510"/>
    <w:rsid w:val="005505B6"/>
    <w:rsid w:val="005C20C8"/>
    <w:rsid w:val="005C65B2"/>
    <w:rsid w:val="005D2C79"/>
    <w:rsid w:val="005F4544"/>
    <w:rsid w:val="00643274"/>
    <w:rsid w:val="00645D0D"/>
    <w:rsid w:val="00650CB7"/>
    <w:rsid w:val="00665A67"/>
    <w:rsid w:val="006832E4"/>
    <w:rsid w:val="006849BA"/>
    <w:rsid w:val="006917FA"/>
    <w:rsid w:val="00695556"/>
    <w:rsid w:val="00696EC2"/>
    <w:rsid w:val="006D1DAD"/>
    <w:rsid w:val="006D3145"/>
    <w:rsid w:val="006D4306"/>
    <w:rsid w:val="006E5E72"/>
    <w:rsid w:val="00706462"/>
    <w:rsid w:val="007147A3"/>
    <w:rsid w:val="00720827"/>
    <w:rsid w:val="0075180A"/>
    <w:rsid w:val="00774CFD"/>
    <w:rsid w:val="00797AAB"/>
    <w:rsid w:val="007A1CCF"/>
    <w:rsid w:val="007D7B2A"/>
    <w:rsid w:val="007E0A8D"/>
    <w:rsid w:val="008214E4"/>
    <w:rsid w:val="00856005"/>
    <w:rsid w:val="008979BF"/>
    <w:rsid w:val="008B15F8"/>
    <w:rsid w:val="008B1F39"/>
    <w:rsid w:val="009221AA"/>
    <w:rsid w:val="00945D71"/>
    <w:rsid w:val="00947389"/>
    <w:rsid w:val="00956CD9"/>
    <w:rsid w:val="00967086"/>
    <w:rsid w:val="00973A10"/>
    <w:rsid w:val="00987247"/>
    <w:rsid w:val="00994AC1"/>
    <w:rsid w:val="009B46FF"/>
    <w:rsid w:val="009B51A0"/>
    <w:rsid w:val="009D3EE9"/>
    <w:rsid w:val="009E03BB"/>
    <w:rsid w:val="009E5652"/>
    <w:rsid w:val="009E6209"/>
    <w:rsid w:val="009F6B2C"/>
    <w:rsid w:val="00A27C8E"/>
    <w:rsid w:val="00A30817"/>
    <w:rsid w:val="00A30D7D"/>
    <w:rsid w:val="00A36384"/>
    <w:rsid w:val="00A42C3A"/>
    <w:rsid w:val="00A4502A"/>
    <w:rsid w:val="00A46DB8"/>
    <w:rsid w:val="00A81150"/>
    <w:rsid w:val="00AA1EBD"/>
    <w:rsid w:val="00AF0838"/>
    <w:rsid w:val="00AF6FFE"/>
    <w:rsid w:val="00B039AC"/>
    <w:rsid w:val="00B55766"/>
    <w:rsid w:val="00B65112"/>
    <w:rsid w:val="00B905D3"/>
    <w:rsid w:val="00B96E43"/>
    <w:rsid w:val="00BB375C"/>
    <w:rsid w:val="00BE61C2"/>
    <w:rsid w:val="00C06BD2"/>
    <w:rsid w:val="00C44BD5"/>
    <w:rsid w:val="00C634FA"/>
    <w:rsid w:val="00C71422"/>
    <w:rsid w:val="00C91325"/>
    <w:rsid w:val="00CC57EF"/>
    <w:rsid w:val="00CD21A1"/>
    <w:rsid w:val="00D46753"/>
    <w:rsid w:val="00D5514F"/>
    <w:rsid w:val="00D77D2B"/>
    <w:rsid w:val="00DE1A35"/>
    <w:rsid w:val="00E36629"/>
    <w:rsid w:val="00E505C6"/>
    <w:rsid w:val="00E52CF6"/>
    <w:rsid w:val="00E71A22"/>
    <w:rsid w:val="00E77C70"/>
    <w:rsid w:val="00F46A2B"/>
    <w:rsid w:val="00F56892"/>
    <w:rsid w:val="00FA116D"/>
    <w:rsid w:val="00FA7B87"/>
    <w:rsid w:val="00FA7C46"/>
    <w:rsid w:val="00FB0DD8"/>
    <w:rsid w:val="00FB4C91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310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F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47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8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70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12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298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52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84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038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6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73845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189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36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685712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7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511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30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336788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75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41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8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38242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80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279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51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967670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35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40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38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32295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39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7999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639515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520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53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7252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31443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306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47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79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555289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723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5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515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797120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9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41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2461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198487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40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41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8349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48292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54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24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021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123769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77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3841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141415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26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23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9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4122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91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690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5055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6457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44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553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9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23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90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6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04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419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73273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6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743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801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469732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6841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18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6697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39634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54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89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7126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250081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59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01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7314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48973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0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12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607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914121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18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68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1680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276359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8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346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1073420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68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094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979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801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598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9560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94659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8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103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295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275366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41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944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210163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267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6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382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6856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11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19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5137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78798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045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2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701618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6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08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23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6742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9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3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5942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9462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77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140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4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65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888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Y KANG</cp:lastModifiedBy>
  <cp:revision>72</cp:revision>
  <dcterms:created xsi:type="dcterms:W3CDTF">2021-07-07T06:28:00Z</dcterms:created>
  <dcterms:modified xsi:type="dcterms:W3CDTF">2021-07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